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9D54DD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9D54DD">
        <w:rPr>
          <w:sz w:val="26"/>
          <w:szCs w:val="26"/>
        </w:rPr>
        <w:t>193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086AA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086AA6">
        <w:rPr>
          <w:sz w:val="26"/>
          <w:szCs w:val="26"/>
        </w:rPr>
        <w:t>10842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</w:t>
      </w:r>
      <w:r w:rsidR="00416C8F" w:rsidRPr="00086AA6">
        <w:rPr>
          <w:sz w:val="26"/>
          <w:szCs w:val="26"/>
        </w:rPr>
        <w:t>электросетевого хозяйства (</w:t>
      </w:r>
      <w:r w:rsidR="00086AA6" w:rsidRPr="00086AA6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</w:t>
      </w:r>
      <w:proofErr w:type="spellStart"/>
      <w:r w:rsidR="00086AA6" w:rsidRPr="00086AA6">
        <w:rPr>
          <w:rFonts w:ascii="ArialUnicodeMS" w:hAnsi="ArialUnicodeMS"/>
          <w:color w:val="000000"/>
          <w:sz w:val="26"/>
          <w:szCs w:val="26"/>
          <w:u w:val="single"/>
        </w:rPr>
        <w:t>п.Сулонда</w:t>
      </w:r>
      <w:proofErr w:type="spellEnd"/>
      <w:r w:rsidR="00416C8F" w:rsidRPr="00086AA6">
        <w:rPr>
          <w:sz w:val="26"/>
          <w:szCs w:val="26"/>
        </w:rPr>
        <w:t>) в отношении:</w:t>
      </w:r>
    </w:p>
    <w:p w:rsidR="001851B5" w:rsidRPr="00086AA6" w:rsidRDefault="002A0573" w:rsidP="00086AA6">
      <w:pPr>
        <w:pStyle w:val="aa"/>
        <w:ind w:left="0"/>
        <w:jc w:val="both"/>
        <w:rPr>
          <w:sz w:val="26"/>
          <w:szCs w:val="26"/>
        </w:rPr>
      </w:pPr>
      <w:r w:rsidRPr="00086AA6">
        <w:rPr>
          <w:sz w:val="26"/>
          <w:szCs w:val="26"/>
        </w:rPr>
        <w:t xml:space="preserve">1.1 </w:t>
      </w:r>
      <w:r w:rsidR="001851B5" w:rsidRPr="00086AA6">
        <w:rPr>
          <w:sz w:val="26"/>
          <w:szCs w:val="26"/>
        </w:rPr>
        <w:t>частей земель, расположенных в кадастровых кварталах:</w:t>
      </w:r>
    </w:p>
    <w:p w:rsidR="001851B5" w:rsidRPr="00086AA6" w:rsidRDefault="001851B5" w:rsidP="001851B5">
      <w:pPr>
        <w:pStyle w:val="aa"/>
        <w:ind w:left="0"/>
        <w:jc w:val="both"/>
        <w:rPr>
          <w:sz w:val="26"/>
          <w:szCs w:val="26"/>
        </w:rPr>
      </w:pPr>
      <w:r w:rsidRPr="00086AA6">
        <w:rPr>
          <w:sz w:val="26"/>
          <w:szCs w:val="26"/>
        </w:rPr>
        <w:t xml:space="preserve">- </w:t>
      </w:r>
      <w:r w:rsidR="00086AA6" w:rsidRPr="00086AA6">
        <w:rPr>
          <w:color w:val="000000"/>
          <w:sz w:val="26"/>
          <w:szCs w:val="26"/>
        </w:rPr>
        <w:t>29:18:130401</w:t>
      </w:r>
      <w:r w:rsidRPr="00086AA6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086AA6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182270" w:rsidRDefault="00C14006" w:rsidP="00C1400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C14006" w:rsidRDefault="00C14006" w:rsidP="00C1400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2359C7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359C7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3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086AA6" w:rsidRPr="00114D8B" w:rsidRDefault="00086AA6" w:rsidP="00086A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114D8B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086AA6" w:rsidRPr="00114D8B" w:rsidRDefault="00086AA6" w:rsidP="00086A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114D8B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114D8B">
        <w:rPr>
          <w:rFonts w:ascii="ArialUnicodeMS" w:hAnsi="ArialUnicodeMS"/>
          <w:b/>
          <w:color w:val="000000"/>
        </w:rPr>
        <w:t>п</w:t>
      </w:r>
      <w:proofErr w:type="gramStart"/>
      <w:r w:rsidRPr="00114D8B">
        <w:rPr>
          <w:rFonts w:ascii="ArialUnicodeMS" w:hAnsi="ArialUnicodeMS"/>
          <w:b/>
          <w:color w:val="000000"/>
        </w:rPr>
        <w:t>.С</w:t>
      </w:r>
      <w:proofErr w:type="gramEnd"/>
      <w:r w:rsidRPr="00114D8B">
        <w:rPr>
          <w:rFonts w:ascii="ArialUnicodeMS" w:hAnsi="ArialUnicodeMS"/>
          <w:b/>
          <w:color w:val="000000"/>
        </w:rPr>
        <w:t>улонда</w:t>
      </w:r>
      <w:proofErr w:type="spellEnd"/>
      <w:r w:rsidRPr="00114D8B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114D8B">
        <w:rPr>
          <w:rFonts w:ascii="ArialUnicodeMS" w:hAnsi="ArialUnicodeMS"/>
          <w:b/>
          <w:color w:val="000000"/>
        </w:rPr>
        <w:t>в кадастровом квартале 29:18:130401,</w:t>
      </w:r>
    </w:p>
    <w:p w:rsidR="00086AA6" w:rsidRDefault="00086AA6" w:rsidP="00086A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114D8B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МО "Илезское", п. </w:t>
      </w:r>
      <w:proofErr w:type="spellStart"/>
      <w:r w:rsidRPr="00114D8B">
        <w:rPr>
          <w:rFonts w:ascii="ArialUnicodeMS" w:hAnsi="ArialUnicodeMS"/>
          <w:b/>
          <w:color w:val="000000"/>
        </w:rPr>
        <w:t>Сулонда</w:t>
      </w:r>
      <w:proofErr w:type="spellEnd"/>
    </w:p>
    <w:p w:rsidR="00086AA6" w:rsidRDefault="00086AA6" w:rsidP="00086A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171F89" w:rsidRDefault="0003766B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086AA6">
        <w:rPr>
          <w:noProof/>
          <w:color w:val="000000"/>
          <w:w w:val="0"/>
          <w:sz w:val="0"/>
        </w:rPr>
        <w:drawing>
          <wp:inline distT="0" distB="0" distL="0" distR="0">
            <wp:extent cx="6658167" cy="7487729"/>
            <wp:effectExtent l="19050" t="0" r="9333" b="0"/>
            <wp:docPr id="4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4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6AA6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6AA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6AA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7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6AA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8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5B" w:rsidRDefault="00554B5B">
      <w:r>
        <w:separator/>
      </w:r>
    </w:p>
  </w:endnote>
  <w:endnote w:type="continuationSeparator" w:id="0">
    <w:p w:rsidR="00554B5B" w:rsidRDefault="0055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5B" w:rsidRDefault="00554B5B">
      <w:r>
        <w:separator/>
      </w:r>
    </w:p>
  </w:footnote>
  <w:footnote w:type="continuationSeparator" w:id="0">
    <w:p w:rsidR="00554B5B" w:rsidRDefault="0055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86AA6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2270"/>
    <w:rsid w:val="001851B5"/>
    <w:rsid w:val="0019632A"/>
    <w:rsid w:val="001972FB"/>
    <w:rsid w:val="001A0EB8"/>
    <w:rsid w:val="001A10AF"/>
    <w:rsid w:val="001A2BA1"/>
    <w:rsid w:val="001A4010"/>
    <w:rsid w:val="001B2990"/>
    <w:rsid w:val="001B36F4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359C7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A7C4D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4B5B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0A58"/>
    <w:rsid w:val="008036C2"/>
    <w:rsid w:val="00814EAC"/>
    <w:rsid w:val="00815BD3"/>
    <w:rsid w:val="00816B50"/>
    <w:rsid w:val="00820E35"/>
    <w:rsid w:val="00824380"/>
    <w:rsid w:val="00833E0A"/>
    <w:rsid w:val="00835C2C"/>
    <w:rsid w:val="008405D6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54DD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42A0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006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11C8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1664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0CEA-FA67-4EBB-9C89-86D0605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7</cp:revision>
  <cp:lastPrinted>2020-12-16T11:15:00Z</cp:lastPrinted>
  <dcterms:created xsi:type="dcterms:W3CDTF">2020-09-16T05:44:00Z</dcterms:created>
  <dcterms:modified xsi:type="dcterms:W3CDTF">2020-12-16T11:15:00Z</dcterms:modified>
</cp:coreProperties>
</file>